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98-20-11546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Овсянникова Татьяна Евген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Овсянников Александр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98-20-11546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324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три тысячи двести сорок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Е. Овсян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Овсянни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